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템플릿 설정</w:t>
      </w:r>
    </w:p>
    <w:p>
      <w:r>
        <w:t>현재 세션이 속한 테넌트의 특정 소명 템플릿을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mplate="$emp_name $emp_title님, 메일함에서 소명 요청을 확인해주세요." \</w:t>
        <w:cr/>
      </w:r>
      <w:r>
        <w:t xml:space="preserve">     -X POST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  <w:tr>
        <w:tc>
          <w:p>
            <w:pPr>
              <w:spacing w:before="0" w:after="0"/>
            </w:pPr>
            <w:r>
              <w:t>templ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내용</w:t>
            </w:r>
          </w:p>
        </w:tc>
        <w:tc>
          <w:p>
            <w:pPr>
              <w:spacing w:before="0" w:after="0"/>
            </w:pPr>
            <w:r>
              <w:t>최대 16MB, 미지정 시 null 초기화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a7"/>
      </w:pPr>
      <w:r>
        <w:t>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